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48E974E4" w14:textId="2EFA2960" w:rsidR="006D2EE0" w:rsidRDefault="006D2EE0" w:rsidP="006D2EE0">
      <w:pPr>
        <w:rPr>
          <w:rFonts w:ascii="Times New Roman" w:eastAsia="Times New Roman" w:hAnsi="Times New Roman" w:cs="Times New Roman"/>
        </w:rPr>
      </w:pPr>
    </w:p>
    <w:p w14:paraId="53744896" w14:textId="46F06299" w:rsidR="006D2EE0" w:rsidRDefault="006D2EE0" w:rsidP="006D2EE0">
      <w:pPr>
        <w:rPr>
          <w:rFonts w:ascii="Times New Roman" w:eastAsia="Times New Roman" w:hAnsi="Times New Roman" w:cs="Times New Roman"/>
        </w:rPr>
      </w:pPr>
    </w:p>
    <w:p w14:paraId="4C0CA3DD" w14:textId="4CA83F68" w:rsidR="006D2EE0" w:rsidRPr="006D2EE0" w:rsidRDefault="006D2EE0" w:rsidP="006D2EE0">
      <w:pPr>
        <w:rPr>
          <w:rFonts w:ascii="Times New Roman" w:eastAsia="Times New Roman" w:hAnsi="Times New Roman" w:cs="Times New Roman"/>
        </w:rPr>
      </w:pPr>
    </w:p>
    <w:p w14:paraId="041E16D6" w14:textId="5CABB6F5" w:rsidR="00E16EB3" w:rsidRDefault="0036740E"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5A8CC" wp14:editId="4296B4C3">
                <wp:simplePos x="0" y="0"/>
                <wp:positionH relativeFrom="column">
                  <wp:posOffset>1849755</wp:posOffset>
                </wp:positionH>
                <wp:positionV relativeFrom="paragraph">
                  <wp:posOffset>190233</wp:posOffset>
                </wp:positionV>
                <wp:extent cx="2512060" cy="1219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4C415" w14:textId="6DC15C05" w:rsidR="0036740E" w:rsidRPr="0036740E" w:rsidRDefault="0036740E" w:rsidP="0036740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  <w:p w14:paraId="12B32037" w14:textId="38C9FA1C" w:rsidR="0036740E" w:rsidRPr="0036740E" w:rsidRDefault="0036740E" w:rsidP="0036740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GHT</w:t>
                            </w:r>
                          </w:p>
                          <w:p w14:paraId="7CE79580" w14:textId="48E889EC" w:rsidR="0036740E" w:rsidRPr="0036740E" w:rsidRDefault="0036740E" w:rsidP="0036740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WN</w:t>
                            </w:r>
                            <w:r w:rsidRPr="0036740E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</w:p>
                          <w:p w14:paraId="5B5F4031" w14:textId="1982328C" w:rsidR="0036740E" w:rsidRPr="0036740E" w:rsidRDefault="0036740E" w:rsidP="0036740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FT</w:t>
                            </w:r>
                          </w:p>
                          <w:p w14:paraId="702E78D5" w14:textId="75BAF0D1" w:rsidR="0036740E" w:rsidRPr="0036740E" w:rsidRDefault="0036740E" w:rsidP="0036740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D DROP</w:t>
                            </w:r>
                          </w:p>
                          <w:p w14:paraId="41DE65D6" w14:textId="256AFB05" w:rsidR="0036740E" w:rsidRPr="0036740E" w:rsidRDefault="0036740E" w:rsidP="0036740E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36740E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ATE</w:t>
                            </w:r>
                          </w:p>
                          <w:p w14:paraId="5EC59D4E" w14:textId="77777777" w:rsidR="0036740E" w:rsidRDefault="00367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5A8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5.65pt;margin-top:15pt;width:197.8pt;height:9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" filled="f" stroked="f" strokeweight=".5pt">
                <v:textbox>
                  <w:txbxContent>
                    <w:p w14:paraId="1714C415" w14:textId="6DC15C05" w:rsidR="0036740E" w:rsidRPr="0036740E" w:rsidRDefault="0036740E" w:rsidP="0036740E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  <w:p w14:paraId="12B32037" w14:textId="38C9FA1C" w:rsidR="0036740E" w:rsidRPr="0036740E" w:rsidRDefault="0036740E" w:rsidP="0036740E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RIGHT</w:t>
                      </w:r>
                    </w:p>
                    <w:p w14:paraId="7CE79580" w14:textId="48E889EC" w:rsidR="0036740E" w:rsidRPr="0036740E" w:rsidRDefault="0036740E" w:rsidP="0036740E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OWN</w:t>
                      </w:r>
                      <w:r w:rsidRPr="0036740E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</w:p>
                    <w:p w14:paraId="5B5F4031" w14:textId="1982328C" w:rsidR="0036740E" w:rsidRPr="0036740E" w:rsidRDefault="0036740E" w:rsidP="0036740E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EFT</w:t>
                      </w:r>
                    </w:p>
                    <w:p w14:paraId="702E78D5" w14:textId="75BAF0D1" w:rsidR="0036740E" w:rsidRPr="0036740E" w:rsidRDefault="0036740E" w:rsidP="0036740E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HARD DROP</w:t>
                      </w:r>
                    </w:p>
                    <w:p w14:paraId="41DE65D6" w14:textId="256AFB05" w:rsidR="0036740E" w:rsidRPr="0036740E" w:rsidRDefault="0036740E" w:rsidP="0036740E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36740E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OTATE</w:t>
                      </w:r>
                    </w:p>
                    <w:p w14:paraId="5EC59D4E" w14:textId="77777777" w:rsidR="0036740E" w:rsidRDefault="0036740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47086" wp14:editId="2F09692E">
                <wp:simplePos x="0" y="0"/>
                <wp:positionH relativeFrom="column">
                  <wp:posOffset>1085516</wp:posOffset>
                </wp:positionH>
                <wp:positionV relativeFrom="paragraph">
                  <wp:posOffset>196115</wp:posOffset>
                </wp:positionV>
                <wp:extent cx="764673" cy="1219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73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617B3" w14:textId="37064A4F" w:rsidR="006D2EE0" w:rsidRPr="0036740E" w:rsidRDefault="006D2EE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 or</w:t>
                            </w:r>
                            <w:r w:rsidR="0036740E"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</w:p>
                          <w:p w14:paraId="76AA73A4" w14:textId="3A550705" w:rsidR="006D2EE0" w:rsidRPr="0036740E" w:rsidRDefault="006D2EE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or  </w:t>
                            </w:r>
                            <w:r w:rsidR="0036740E"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</w:p>
                          <w:p w14:paraId="0D813C18" w14:textId="7A059C96" w:rsidR="006D2EE0" w:rsidRPr="0036740E" w:rsidRDefault="006D2EE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 or </w:t>
                            </w:r>
                            <w:r w:rsidR="0036740E"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</w:p>
                          <w:p w14:paraId="04E259F1" w14:textId="6F63BFB9" w:rsidR="006D2EE0" w:rsidRPr="0036740E" w:rsidRDefault="006D2EE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 or </w:t>
                            </w:r>
                            <w:r w:rsidR="0036740E"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</w:p>
                          <w:p w14:paraId="2178FBBB" w14:textId="214D9513" w:rsidR="0036740E" w:rsidRPr="0036740E" w:rsidRDefault="0036740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ACE</w:t>
                            </w:r>
                          </w:p>
                          <w:p w14:paraId="385CC97A" w14:textId="5AAA2369" w:rsidR="0036740E" w:rsidRPr="0036740E" w:rsidRDefault="0036740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40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7086" id="Text Box 7" o:spid="_x0000_s1027" type="#_x0000_t202" style="position:absolute;margin-left:85.45pt;margin-top:15.45pt;width:60.2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" filled="f" stroked="f" strokeweight=".5pt">
                <v:textbox>
                  <w:txbxContent>
                    <w:p w14:paraId="6C9617B3" w14:textId="37064A4F" w:rsidR="006D2EE0" w:rsidRPr="0036740E" w:rsidRDefault="006D2EE0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W or</w:t>
                      </w:r>
                      <w:r w:rsidR="0036740E"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</w:p>
                    <w:p w14:paraId="76AA73A4" w14:textId="3A550705" w:rsidR="006D2EE0" w:rsidRPr="0036740E" w:rsidRDefault="006D2EE0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 or  </w:t>
                      </w:r>
                      <w:r w:rsidR="0036740E"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</w:p>
                    <w:p w14:paraId="0D813C18" w14:textId="7A059C96" w:rsidR="006D2EE0" w:rsidRPr="0036740E" w:rsidRDefault="006D2EE0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 or </w:t>
                      </w:r>
                      <w:r w:rsidR="0036740E"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</w:p>
                    <w:p w14:paraId="04E259F1" w14:textId="6F63BFB9" w:rsidR="006D2EE0" w:rsidRPr="0036740E" w:rsidRDefault="006D2EE0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 or </w:t>
                      </w:r>
                      <w:r w:rsidR="0036740E"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</w:p>
                    <w:p w14:paraId="2178FBBB" w14:textId="214D9513" w:rsidR="0036740E" w:rsidRPr="0036740E" w:rsidRDefault="0036740E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PACE</w:t>
                      </w:r>
                    </w:p>
                    <w:p w14:paraId="385CC97A" w14:textId="5AAA2369" w:rsidR="0036740E" w:rsidRPr="0036740E" w:rsidRDefault="0036740E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740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D2EE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6DBA6" wp14:editId="501A0CD2">
                <wp:simplePos x="0" y="0"/>
                <wp:positionH relativeFrom="column">
                  <wp:posOffset>1546860</wp:posOffset>
                </wp:positionH>
                <wp:positionV relativeFrom="paragraph">
                  <wp:posOffset>496837</wp:posOffset>
                </wp:positionV>
                <wp:extent cx="153035" cy="81915"/>
                <wp:effectExtent l="0" t="12700" r="24765" b="1968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8191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50F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21.8pt;margin-top:39.1pt;width:12.05pt;height: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" adj="15819" fillcolor="white [3212]" strokecolor="white [3212]" strokeweight="1pt"/>
            </w:pict>
          </mc:Fallback>
        </mc:AlternateContent>
      </w:r>
      <w:r w:rsidR="006D2EE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C7DA1" wp14:editId="42BE2D4F">
                <wp:simplePos x="0" y="0"/>
                <wp:positionH relativeFrom="column">
                  <wp:posOffset>1548598</wp:posOffset>
                </wp:positionH>
                <wp:positionV relativeFrom="paragraph">
                  <wp:posOffset>878305</wp:posOffset>
                </wp:positionV>
                <wp:extent cx="153168" cy="82549"/>
                <wp:effectExtent l="12700" t="12700" r="12065" b="1968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168" cy="8254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56B4" id="Right Arrow 10" o:spid="_x0000_s1026" type="#_x0000_t13" style="position:absolute;margin-left:121.95pt;margin-top:69.15pt;width:12.05pt;height:6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" adj="15779" fillcolor="white [3212]" strokecolor="white [3212]" strokeweight="1pt"/>
            </w:pict>
          </mc:Fallback>
        </mc:AlternateContent>
      </w:r>
      <w:r w:rsidR="006D2EE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A4C6F" wp14:editId="6555992D">
                <wp:simplePos x="0" y="0"/>
                <wp:positionH relativeFrom="column">
                  <wp:posOffset>1547196</wp:posOffset>
                </wp:positionH>
                <wp:positionV relativeFrom="paragraph">
                  <wp:posOffset>681356</wp:posOffset>
                </wp:positionV>
                <wp:extent cx="153168" cy="82549"/>
                <wp:effectExtent l="10160" t="2540" r="22225" b="222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168" cy="8254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E105" id="Right Arrow 9" o:spid="_x0000_s1026" type="#_x0000_t13" style="position:absolute;margin-left:121.85pt;margin-top:53.65pt;width:12.05pt;height:6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" adj="15779" fillcolor="white [3212]" strokecolor="white [3212]" strokeweight="1pt"/>
            </w:pict>
          </mc:Fallback>
        </mc:AlternateContent>
      </w:r>
      <w:r w:rsidR="006D2EE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5BE2C" wp14:editId="2808DBED">
                <wp:simplePos x="0" y="0"/>
                <wp:positionH relativeFrom="column">
                  <wp:posOffset>1545289</wp:posOffset>
                </wp:positionH>
                <wp:positionV relativeFrom="paragraph">
                  <wp:posOffset>273551</wp:posOffset>
                </wp:positionV>
                <wp:extent cx="153168" cy="82549"/>
                <wp:effectExtent l="10160" t="15240" r="22225" b="95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168" cy="8254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ECC5" id="Right Arrow 5" o:spid="_x0000_s1026" type="#_x0000_t13" style="position:absolute;margin-left:121.7pt;margin-top:21.55pt;width:12.05pt;height:6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" adj="15779" fillcolor="white [3212]" strokecolor="white [3212]" strokeweight="1pt"/>
            </w:pict>
          </mc:Fallback>
        </mc:AlternateContent>
      </w:r>
      <w:r w:rsidR="006D2EE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F1E43" wp14:editId="2CCB86EC">
                <wp:simplePos x="0" y="0"/>
                <wp:positionH relativeFrom="column">
                  <wp:posOffset>46355</wp:posOffset>
                </wp:positionH>
                <wp:positionV relativeFrom="paragraph">
                  <wp:posOffset>438151</wp:posOffset>
                </wp:positionV>
                <wp:extent cx="341745" cy="208973"/>
                <wp:effectExtent l="12700" t="12700" r="13970" b="1968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745" cy="20897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5877" id="Right Arrow 6" o:spid="_x0000_s1026" type="#_x0000_t13" style="position:absolute;margin-left:3.65pt;margin-top:34.5pt;width:26.9pt;height:16.4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" adj="14996" fillcolor="white [3212]" strokecolor="white [3212]" strokeweight="1pt"/>
            </w:pict>
          </mc:Fallback>
        </mc:AlternateContent>
      </w:r>
    </w:p>
    <w:sectPr w:rsidR="00E16EB3" w:rsidSect="002148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B4C92" w14:textId="77777777" w:rsidR="00A00C38" w:rsidRDefault="00A00C38" w:rsidP="006D2EE0">
      <w:r>
        <w:separator/>
      </w:r>
    </w:p>
  </w:endnote>
  <w:endnote w:type="continuationSeparator" w:id="0">
    <w:p w14:paraId="2FAA44A8" w14:textId="77777777" w:rsidR="00A00C38" w:rsidRDefault="00A00C38" w:rsidP="006D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349D" w14:textId="77777777" w:rsidR="006D2EE0" w:rsidRDefault="006D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AD4B" w14:textId="77777777" w:rsidR="006D2EE0" w:rsidRDefault="006D2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4447A" w14:textId="77777777" w:rsidR="006D2EE0" w:rsidRDefault="006D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78A0C" w14:textId="77777777" w:rsidR="00A00C38" w:rsidRDefault="00A00C38" w:rsidP="006D2EE0">
      <w:r>
        <w:separator/>
      </w:r>
    </w:p>
  </w:footnote>
  <w:footnote w:type="continuationSeparator" w:id="0">
    <w:p w14:paraId="779E0DD9" w14:textId="77777777" w:rsidR="00A00C38" w:rsidRDefault="00A00C38" w:rsidP="006D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9E08" w14:textId="77777777" w:rsidR="006D2EE0" w:rsidRDefault="006D2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9048F" w14:textId="77777777" w:rsidR="006D2EE0" w:rsidRDefault="006D2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8B11A" w14:textId="77777777" w:rsidR="006D2EE0" w:rsidRDefault="006D2E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E0"/>
    <w:rsid w:val="002148F8"/>
    <w:rsid w:val="0036740E"/>
    <w:rsid w:val="006D2EE0"/>
    <w:rsid w:val="00A00C38"/>
    <w:rsid w:val="00E1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2B2D5"/>
  <w15:chartTrackingRefBased/>
  <w15:docId w15:val="{F7100F5B-456E-E64A-A487-DC482F25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EE0"/>
  </w:style>
  <w:style w:type="paragraph" w:styleId="Footer">
    <w:name w:val="footer"/>
    <w:basedOn w:val="Normal"/>
    <w:link w:val="FooterChar"/>
    <w:uiPriority w:val="99"/>
    <w:unhideWhenUsed/>
    <w:rsid w:val="006D2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AA17F-76C3-844A-8E41-8C80F003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 Meena Ramanathan</dc:creator>
  <cp:keywords/>
  <dc:description/>
  <cp:lastModifiedBy>Indhu Meena Ramanathan</cp:lastModifiedBy>
  <cp:revision>1</cp:revision>
  <dcterms:created xsi:type="dcterms:W3CDTF">2020-04-28T22:09:00Z</dcterms:created>
  <dcterms:modified xsi:type="dcterms:W3CDTF">2020-04-28T22:26:00Z</dcterms:modified>
</cp:coreProperties>
</file>